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Default="00AB1C09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BA" w:rsidRDefault="00045CBA"/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Default="00AB3526" w:rsidP="00875994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875994" w:rsidRPr="00AB3526" w:rsidRDefault="00875994" w:rsidP="00875994">
      <w:pPr>
        <w:rPr>
          <w:sz w:val="28"/>
          <w:szCs w:val="28"/>
        </w:rPr>
      </w:pPr>
    </w:p>
    <w:p w:rsidR="000B7A60" w:rsidRPr="00192976" w:rsidRDefault="004211A7" w:rsidP="000B7A60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19 декабря   </w:t>
      </w:r>
      <w:r w:rsidR="008508C5">
        <w:rPr>
          <w:rFonts w:ascii="Times New Roman" w:hAnsi="Times New Roman"/>
          <w:sz w:val="28"/>
          <w:szCs w:val="28"/>
        </w:rPr>
        <w:t xml:space="preserve">2023  </w:t>
      </w:r>
      <w:r w:rsidR="00192976">
        <w:rPr>
          <w:rFonts w:ascii="Times New Roman" w:hAnsi="Times New Roman"/>
          <w:sz w:val="28"/>
          <w:szCs w:val="28"/>
        </w:rPr>
        <w:t>года</w:t>
      </w:r>
      <w:r w:rsidR="00875994" w:rsidRPr="00AB3526">
        <w:rPr>
          <w:rFonts w:ascii="Times New Roman" w:hAnsi="Times New Roman"/>
          <w:sz w:val="28"/>
          <w:szCs w:val="28"/>
        </w:rPr>
        <w:t xml:space="preserve"> </w:t>
      </w:r>
      <w:r w:rsidR="00AB3526">
        <w:rPr>
          <w:rFonts w:ascii="Times New Roman" w:hAnsi="Times New Roman"/>
          <w:sz w:val="28"/>
          <w:szCs w:val="28"/>
        </w:rPr>
        <w:t xml:space="preserve">         </w:t>
      </w:r>
      <w:r w:rsidR="00625D03" w:rsidRPr="00AB3526">
        <w:rPr>
          <w:rFonts w:ascii="Times New Roman" w:hAnsi="Times New Roman"/>
          <w:sz w:val="28"/>
          <w:szCs w:val="28"/>
        </w:rPr>
        <w:t xml:space="preserve">                           </w:t>
      </w:r>
      <w:r w:rsidR="00861497">
        <w:rPr>
          <w:rFonts w:ascii="Times New Roman" w:hAnsi="Times New Roman"/>
          <w:sz w:val="28"/>
          <w:szCs w:val="28"/>
        </w:rPr>
        <w:t xml:space="preserve">   </w:t>
      </w:r>
      <w:r w:rsidR="00192976">
        <w:rPr>
          <w:rFonts w:ascii="Times New Roman" w:hAnsi="Times New Roman"/>
          <w:sz w:val="28"/>
          <w:szCs w:val="28"/>
        </w:rPr>
        <w:t xml:space="preserve"> </w:t>
      </w:r>
      <w:r w:rsidR="00875994" w:rsidRPr="00AB3526">
        <w:rPr>
          <w:rFonts w:ascii="Times New Roman" w:hAnsi="Times New Roman"/>
          <w:sz w:val="28"/>
          <w:szCs w:val="28"/>
        </w:rPr>
        <w:t xml:space="preserve">  </w:t>
      </w:r>
      <w:r w:rsidR="00D61665">
        <w:rPr>
          <w:rFonts w:ascii="Times New Roman" w:hAnsi="Times New Roman"/>
          <w:sz w:val="28"/>
          <w:szCs w:val="28"/>
        </w:rPr>
        <w:t xml:space="preserve">        </w:t>
      </w:r>
      <w:r w:rsidR="00C56D8E">
        <w:rPr>
          <w:rFonts w:ascii="Times New Roman" w:hAnsi="Times New Roman"/>
          <w:sz w:val="28"/>
          <w:szCs w:val="28"/>
        </w:rPr>
        <w:t xml:space="preserve">  </w:t>
      </w:r>
      <w:r w:rsidR="00D61665">
        <w:rPr>
          <w:rFonts w:ascii="Times New Roman" w:hAnsi="Times New Roman"/>
          <w:sz w:val="28"/>
          <w:szCs w:val="28"/>
        </w:rPr>
        <w:t xml:space="preserve">     </w:t>
      </w:r>
      <w:r w:rsidR="00861497">
        <w:rPr>
          <w:rFonts w:ascii="Times New Roman" w:hAnsi="Times New Roman"/>
          <w:sz w:val="28"/>
          <w:szCs w:val="28"/>
        </w:rPr>
        <w:t xml:space="preserve">     </w:t>
      </w:r>
      <w:r w:rsidR="00231726">
        <w:rPr>
          <w:rFonts w:ascii="Times New Roman" w:hAnsi="Times New Roman"/>
          <w:sz w:val="28"/>
          <w:szCs w:val="28"/>
        </w:rPr>
        <w:t xml:space="preserve">          </w:t>
      </w:r>
      <w:r w:rsidR="00D61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93BB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665" w:rsidRPr="00AB35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1A7">
        <w:rPr>
          <w:rFonts w:ascii="Times New Roman" w:hAnsi="Times New Roman"/>
          <w:sz w:val="28"/>
          <w:szCs w:val="28"/>
          <w:u w:val="single"/>
        </w:rPr>
        <w:t>107</w:t>
      </w:r>
      <w:r w:rsidR="00D61665" w:rsidRPr="008508C5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F41F23" w:rsidRPr="008508C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228E6" w:rsidRPr="00AB3526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5CBA" w:rsidRPr="00AB3526">
        <w:rPr>
          <w:rFonts w:ascii="Times New Roman" w:hAnsi="Times New Roman"/>
          <w:sz w:val="28"/>
          <w:szCs w:val="28"/>
        </w:rPr>
        <w:t>г. Ливны</w:t>
      </w:r>
    </w:p>
    <w:p w:rsidR="00875994" w:rsidRPr="00AB3526" w:rsidRDefault="00875994" w:rsidP="00875994">
      <w:pPr>
        <w:rPr>
          <w:sz w:val="28"/>
          <w:szCs w:val="28"/>
        </w:rPr>
      </w:pPr>
    </w:p>
    <w:p w:rsidR="00C86FC9" w:rsidRDefault="00913795" w:rsidP="00B053A5">
      <w:pPr>
        <w:pStyle w:val="a6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Об утверждении </w:t>
      </w:r>
      <w:r w:rsidR="001F1060">
        <w:rPr>
          <w:rFonts w:ascii="Times New Roman" w:hAnsi="Times New Roman"/>
          <w:b w:val="0"/>
          <w:szCs w:val="28"/>
        </w:rPr>
        <w:t>п</w:t>
      </w:r>
      <w:r>
        <w:rPr>
          <w:rFonts w:ascii="Times New Roman" w:hAnsi="Times New Roman"/>
          <w:b w:val="0"/>
          <w:szCs w:val="28"/>
        </w:rPr>
        <w:t>еречн</w:t>
      </w:r>
      <w:r w:rsidR="001F1060">
        <w:rPr>
          <w:rFonts w:ascii="Times New Roman" w:hAnsi="Times New Roman"/>
          <w:b w:val="0"/>
          <w:szCs w:val="28"/>
        </w:rPr>
        <w:t>ей</w:t>
      </w:r>
      <w:r>
        <w:rPr>
          <w:rFonts w:ascii="Times New Roman" w:hAnsi="Times New Roman"/>
          <w:b w:val="0"/>
          <w:szCs w:val="28"/>
        </w:rPr>
        <w:t xml:space="preserve"> </w:t>
      </w:r>
      <w:r w:rsidR="00C86FC9">
        <w:rPr>
          <w:rFonts w:ascii="Times New Roman" w:hAnsi="Times New Roman"/>
          <w:b w:val="0"/>
          <w:szCs w:val="28"/>
        </w:rPr>
        <w:t>главных</w:t>
      </w:r>
    </w:p>
    <w:p w:rsidR="00C86FC9" w:rsidRDefault="00C86FC9" w:rsidP="00B053A5">
      <w:pPr>
        <w:pStyle w:val="a6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администраторов источников</w:t>
      </w:r>
    </w:p>
    <w:p w:rsidR="00375EB8" w:rsidRDefault="00C86FC9" w:rsidP="00B053A5">
      <w:pPr>
        <w:pStyle w:val="a6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финансирования дефицита </w:t>
      </w:r>
      <w:r w:rsidR="00072CF9" w:rsidRPr="00FD224A">
        <w:rPr>
          <w:rFonts w:ascii="Times New Roman" w:hAnsi="Times New Roman"/>
          <w:b w:val="0"/>
          <w:szCs w:val="28"/>
        </w:rPr>
        <w:t>бюджета</w:t>
      </w:r>
    </w:p>
    <w:p w:rsidR="00C86FC9" w:rsidRDefault="00B05828" w:rsidP="00B053A5">
      <w:pPr>
        <w:pStyle w:val="a6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орода Ливны Орловской области</w:t>
      </w:r>
    </w:p>
    <w:p w:rsidR="00375EB8" w:rsidRDefault="001F1060" w:rsidP="00B053A5">
      <w:pPr>
        <w:pStyle w:val="a6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и </w:t>
      </w:r>
      <w:r w:rsidR="00C86FC9">
        <w:rPr>
          <w:rFonts w:ascii="Times New Roman" w:hAnsi="Times New Roman"/>
          <w:b w:val="0"/>
          <w:szCs w:val="28"/>
        </w:rPr>
        <w:t>главных администраторов доходов</w:t>
      </w:r>
    </w:p>
    <w:p w:rsidR="00FB4060" w:rsidRDefault="001F1060" w:rsidP="00B053A5">
      <w:pPr>
        <w:pStyle w:val="a6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бюджета</w:t>
      </w:r>
      <w:r w:rsidR="00375EB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города Ливны Орловской об</w:t>
      </w:r>
      <w:r w:rsidR="00714CF9">
        <w:rPr>
          <w:rFonts w:ascii="Times New Roman" w:hAnsi="Times New Roman"/>
          <w:b w:val="0"/>
          <w:szCs w:val="28"/>
        </w:rPr>
        <w:t>ла</w:t>
      </w:r>
      <w:r>
        <w:rPr>
          <w:rFonts w:ascii="Times New Roman" w:hAnsi="Times New Roman"/>
          <w:b w:val="0"/>
          <w:szCs w:val="28"/>
        </w:rPr>
        <w:t>сти</w:t>
      </w:r>
      <w:r w:rsidR="00FD224A">
        <w:rPr>
          <w:rFonts w:ascii="Times New Roman" w:hAnsi="Times New Roman"/>
          <w:b w:val="0"/>
          <w:szCs w:val="28"/>
        </w:rPr>
        <w:t>.</w:t>
      </w:r>
      <w:r w:rsidR="00FB4060">
        <w:rPr>
          <w:rFonts w:ascii="Times New Roman" w:hAnsi="Times New Roman"/>
          <w:b w:val="0"/>
          <w:szCs w:val="28"/>
        </w:rPr>
        <w:t xml:space="preserve"> </w:t>
      </w:r>
    </w:p>
    <w:p w:rsidR="003C7A8D" w:rsidRDefault="003C7A8D" w:rsidP="00B053A5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C6414A" w:rsidRDefault="00FB4060" w:rsidP="00B053A5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52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 xml:space="preserve">В соответствии </w:t>
      </w:r>
      <w:r w:rsidR="007052F0">
        <w:rPr>
          <w:sz w:val="28"/>
          <w:szCs w:val="28"/>
        </w:rPr>
        <w:t xml:space="preserve"> </w:t>
      </w:r>
      <w:r w:rsidR="00F438FC">
        <w:rPr>
          <w:sz w:val="28"/>
          <w:szCs w:val="28"/>
        </w:rPr>
        <w:t xml:space="preserve"> </w:t>
      </w:r>
      <w:r w:rsidR="009C7B12">
        <w:rPr>
          <w:sz w:val="28"/>
          <w:szCs w:val="28"/>
        </w:rPr>
        <w:t xml:space="preserve">с </w:t>
      </w:r>
      <w:r>
        <w:rPr>
          <w:sz w:val="28"/>
          <w:szCs w:val="28"/>
        </w:rPr>
        <w:t>пункт</w:t>
      </w:r>
      <w:r w:rsidR="00714CF9">
        <w:rPr>
          <w:sz w:val="28"/>
          <w:szCs w:val="28"/>
        </w:rPr>
        <w:t>о</w:t>
      </w:r>
      <w:r w:rsidR="009C7B12">
        <w:rPr>
          <w:sz w:val="28"/>
          <w:szCs w:val="28"/>
        </w:rPr>
        <w:t>м 3.2</w:t>
      </w:r>
      <w:r>
        <w:rPr>
          <w:sz w:val="28"/>
          <w:szCs w:val="28"/>
        </w:rPr>
        <w:t xml:space="preserve"> статьи 160.</w:t>
      </w:r>
      <w:r w:rsidR="009C7B12">
        <w:rPr>
          <w:sz w:val="28"/>
          <w:szCs w:val="28"/>
        </w:rPr>
        <w:t>1</w:t>
      </w:r>
      <w:r w:rsidR="00C6414A" w:rsidRPr="007562DE">
        <w:rPr>
          <w:sz w:val="28"/>
          <w:szCs w:val="28"/>
        </w:rPr>
        <w:t xml:space="preserve"> </w:t>
      </w:r>
      <w:r w:rsidR="001F1060">
        <w:rPr>
          <w:sz w:val="28"/>
          <w:szCs w:val="28"/>
        </w:rPr>
        <w:t>и пункт</w:t>
      </w:r>
      <w:r w:rsidR="00714CF9">
        <w:rPr>
          <w:sz w:val="28"/>
          <w:szCs w:val="28"/>
        </w:rPr>
        <w:t>о</w:t>
      </w:r>
      <w:r w:rsidR="001F1060">
        <w:rPr>
          <w:sz w:val="28"/>
          <w:szCs w:val="28"/>
        </w:rPr>
        <w:t>м 4 статьи 160.2</w:t>
      </w:r>
      <w:r w:rsidR="00F438FC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>Бюджетного</w:t>
      </w:r>
      <w:r w:rsidR="007052F0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 xml:space="preserve"> кодекса </w:t>
      </w:r>
      <w:r w:rsidR="00F438FC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 xml:space="preserve">Российской </w:t>
      </w:r>
      <w:r w:rsidR="00F438FC">
        <w:rPr>
          <w:sz w:val="28"/>
          <w:szCs w:val="28"/>
        </w:rPr>
        <w:t xml:space="preserve"> </w:t>
      </w:r>
      <w:r w:rsidR="00C6414A" w:rsidRPr="007562DE">
        <w:rPr>
          <w:sz w:val="28"/>
          <w:szCs w:val="28"/>
        </w:rPr>
        <w:t>Федерации</w:t>
      </w:r>
      <w:r w:rsidR="009C7B12">
        <w:rPr>
          <w:sz w:val="28"/>
          <w:szCs w:val="28"/>
        </w:rPr>
        <w:t xml:space="preserve">, </w:t>
      </w:r>
      <w:r w:rsidR="007052F0">
        <w:rPr>
          <w:sz w:val="28"/>
          <w:szCs w:val="28"/>
        </w:rPr>
        <w:t xml:space="preserve"> </w:t>
      </w:r>
      <w:r w:rsidR="007F04CE">
        <w:rPr>
          <w:sz w:val="28"/>
          <w:szCs w:val="28"/>
        </w:rPr>
        <w:t>п</w:t>
      </w:r>
      <w:r w:rsidR="009C7B12">
        <w:rPr>
          <w:sz w:val="28"/>
          <w:szCs w:val="28"/>
        </w:rPr>
        <w:t>остановлени</w:t>
      </w:r>
      <w:r w:rsidR="00714CF9">
        <w:rPr>
          <w:sz w:val="28"/>
          <w:szCs w:val="28"/>
        </w:rPr>
        <w:t xml:space="preserve">ями </w:t>
      </w:r>
      <w:r w:rsidR="009C7B12">
        <w:rPr>
          <w:sz w:val="28"/>
          <w:szCs w:val="28"/>
        </w:rPr>
        <w:t xml:space="preserve"> Правительства Российской Федерации </w:t>
      </w:r>
      <w:r w:rsidR="007052F0">
        <w:rPr>
          <w:sz w:val="28"/>
          <w:szCs w:val="28"/>
        </w:rPr>
        <w:t xml:space="preserve"> </w:t>
      </w:r>
      <w:r w:rsidR="009C7B12">
        <w:rPr>
          <w:sz w:val="28"/>
          <w:szCs w:val="28"/>
        </w:rPr>
        <w:t xml:space="preserve">от </w:t>
      </w:r>
      <w:r w:rsidR="00714CF9">
        <w:rPr>
          <w:sz w:val="28"/>
          <w:szCs w:val="28"/>
        </w:rPr>
        <w:t>16 сентября 2021</w:t>
      </w:r>
      <w:r w:rsidR="007052F0">
        <w:rPr>
          <w:sz w:val="28"/>
          <w:szCs w:val="28"/>
        </w:rPr>
        <w:t xml:space="preserve"> </w:t>
      </w:r>
      <w:r w:rsidR="00714CF9">
        <w:rPr>
          <w:sz w:val="28"/>
          <w:szCs w:val="28"/>
        </w:rPr>
        <w:t>г</w:t>
      </w:r>
      <w:r w:rsidR="007052F0">
        <w:rPr>
          <w:sz w:val="28"/>
          <w:szCs w:val="28"/>
        </w:rPr>
        <w:t>ода</w:t>
      </w:r>
      <w:r w:rsidR="00714CF9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 </w:t>
      </w:r>
      <w:r w:rsidR="00714CF9">
        <w:rPr>
          <w:sz w:val="28"/>
          <w:szCs w:val="28"/>
        </w:rPr>
        <w:t xml:space="preserve"> №1568</w:t>
      </w:r>
      <w:r w:rsidR="00E560E8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          </w:t>
      </w:r>
      <w:r w:rsidR="00E560E8">
        <w:rPr>
          <w:sz w:val="28"/>
          <w:szCs w:val="28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714CF9">
        <w:rPr>
          <w:sz w:val="28"/>
          <w:szCs w:val="28"/>
        </w:rPr>
        <w:t xml:space="preserve">, </w:t>
      </w:r>
      <w:r w:rsidR="007052F0">
        <w:rPr>
          <w:sz w:val="28"/>
          <w:szCs w:val="28"/>
        </w:rPr>
        <w:t xml:space="preserve">  от 16 сентября </w:t>
      </w:r>
      <w:r w:rsidR="007F04CE">
        <w:rPr>
          <w:sz w:val="28"/>
          <w:szCs w:val="28"/>
        </w:rPr>
        <w:t>2021 года</w:t>
      </w:r>
      <w:r w:rsidR="001F1060">
        <w:rPr>
          <w:sz w:val="28"/>
          <w:szCs w:val="28"/>
        </w:rPr>
        <w:t xml:space="preserve"> </w:t>
      </w:r>
      <w:r w:rsidR="007F04CE">
        <w:rPr>
          <w:sz w:val="28"/>
          <w:szCs w:val="28"/>
        </w:rPr>
        <w:t>№1569 «</w:t>
      </w:r>
      <w:r w:rsidR="001F1060">
        <w:rPr>
          <w:sz w:val="28"/>
          <w:szCs w:val="28"/>
        </w:rPr>
        <w:t>Об утверждении общих требований к закреплению за органами государственной власти</w:t>
      </w:r>
      <w:r w:rsidR="008B3A04">
        <w:rPr>
          <w:sz w:val="28"/>
          <w:szCs w:val="28"/>
        </w:rPr>
        <w:t xml:space="preserve">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</w:t>
      </w:r>
      <w:r w:rsidR="003B5AC3">
        <w:rPr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8B3A04">
        <w:rPr>
          <w:sz w:val="28"/>
          <w:szCs w:val="28"/>
        </w:rPr>
        <w:t xml:space="preserve">», </w:t>
      </w:r>
      <w:r w:rsidR="007052F0">
        <w:rPr>
          <w:sz w:val="28"/>
          <w:szCs w:val="28"/>
        </w:rPr>
        <w:t xml:space="preserve"> </w:t>
      </w:r>
      <w:r w:rsidR="009C7B12">
        <w:rPr>
          <w:sz w:val="28"/>
          <w:szCs w:val="28"/>
        </w:rPr>
        <w:t xml:space="preserve">Уставом города Ливны </w:t>
      </w:r>
      <w:r w:rsidR="00F438FC">
        <w:rPr>
          <w:sz w:val="28"/>
          <w:szCs w:val="28"/>
        </w:rPr>
        <w:t>администрация</w:t>
      </w:r>
      <w:r w:rsidR="007052F0">
        <w:rPr>
          <w:sz w:val="28"/>
          <w:szCs w:val="28"/>
        </w:rPr>
        <w:t xml:space="preserve"> </w:t>
      </w:r>
      <w:r w:rsidR="00F438FC">
        <w:rPr>
          <w:sz w:val="28"/>
          <w:szCs w:val="28"/>
        </w:rPr>
        <w:t>города</w:t>
      </w:r>
      <w:r w:rsidR="007052F0">
        <w:rPr>
          <w:sz w:val="28"/>
          <w:szCs w:val="28"/>
        </w:rPr>
        <w:t xml:space="preserve"> </w:t>
      </w:r>
      <w:r w:rsidR="00F438FC">
        <w:rPr>
          <w:sz w:val="28"/>
          <w:szCs w:val="28"/>
        </w:rPr>
        <w:t xml:space="preserve">Ливны </w:t>
      </w:r>
      <w:r w:rsidR="00667486">
        <w:rPr>
          <w:sz w:val="28"/>
          <w:szCs w:val="28"/>
        </w:rPr>
        <w:t xml:space="preserve"> </w:t>
      </w:r>
      <w:r w:rsidR="00E93CF0">
        <w:rPr>
          <w:sz w:val="28"/>
          <w:szCs w:val="28"/>
        </w:rPr>
        <w:t xml:space="preserve">    </w:t>
      </w:r>
      <w:r w:rsidR="007052F0">
        <w:rPr>
          <w:sz w:val="28"/>
          <w:szCs w:val="28"/>
        </w:rPr>
        <w:t xml:space="preserve"> </w:t>
      </w:r>
      <w:r w:rsidR="00F438FC" w:rsidRPr="00E93CF0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п о с </w:t>
      </w:r>
      <w:r w:rsidR="00F438FC" w:rsidRPr="00E93CF0">
        <w:rPr>
          <w:sz w:val="28"/>
          <w:szCs w:val="28"/>
        </w:rPr>
        <w:t>т а н о в л я е т:</w:t>
      </w:r>
      <w:r w:rsidR="007052F0">
        <w:rPr>
          <w:sz w:val="28"/>
          <w:szCs w:val="28"/>
        </w:rPr>
        <w:t xml:space="preserve">  </w:t>
      </w:r>
    </w:p>
    <w:p w:rsidR="008B3A04" w:rsidRDefault="0048766B" w:rsidP="00B05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4060">
        <w:rPr>
          <w:sz w:val="28"/>
          <w:szCs w:val="28"/>
        </w:rPr>
        <w:t xml:space="preserve">   </w:t>
      </w:r>
      <w:r w:rsidR="00A36C59">
        <w:rPr>
          <w:sz w:val="28"/>
          <w:szCs w:val="28"/>
        </w:rPr>
        <w:t>1.</w:t>
      </w:r>
      <w:r w:rsidR="00F438FC">
        <w:rPr>
          <w:sz w:val="28"/>
          <w:szCs w:val="28"/>
        </w:rPr>
        <w:t xml:space="preserve">   </w:t>
      </w:r>
      <w:r w:rsidR="00366F9B">
        <w:rPr>
          <w:sz w:val="28"/>
          <w:szCs w:val="28"/>
        </w:rPr>
        <w:t>Утвердить</w:t>
      </w:r>
      <w:r w:rsidR="008B3A04">
        <w:rPr>
          <w:sz w:val="28"/>
          <w:szCs w:val="28"/>
        </w:rPr>
        <w:t>:</w:t>
      </w:r>
      <w:r w:rsidR="00366F9B">
        <w:rPr>
          <w:sz w:val="28"/>
          <w:szCs w:val="28"/>
        </w:rPr>
        <w:t xml:space="preserve"> </w:t>
      </w:r>
    </w:p>
    <w:p w:rsidR="00C6414A" w:rsidRDefault="00861497" w:rsidP="00B05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3A04">
        <w:rPr>
          <w:sz w:val="28"/>
          <w:szCs w:val="28"/>
        </w:rPr>
        <w:t xml:space="preserve"> </w:t>
      </w:r>
      <w:r w:rsidR="00260A84">
        <w:rPr>
          <w:sz w:val="28"/>
          <w:szCs w:val="28"/>
        </w:rPr>
        <w:t xml:space="preserve"> </w:t>
      </w:r>
      <w:r w:rsidR="00E560E8">
        <w:rPr>
          <w:sz w:val="28"/>
          <w:szCs w:val="28"/>
        </w:rPr>
        <w:t xml:space="preserve">- </w:t>
      </w:r>
      <w:r w:rsidR="00260A84">
        <w:rPr>
          <w:sz w:val="28"/>
          <w:szCs w:val="28"/>
        </w:rPr>
        <w:t xml:space="preserve"> </w:t>
      </w:r>
      <w:r w:rsidR="00CF4E5F">
        <w:rPr>
          <w:sz w:val="28"/>
          <w:szCs w:val="28"/>
        </w:rPr>
        <w:t>пе</w:t>
      </w:r>
      <w:r w:rsidR="00366F9B">
        <w:rPr>
          <w:sz w:val="28"/>
          <w:szCs w:val="28"/>
        </w:rPr>
        <w:t>речень главных</w:t>
      </w:r>
      <w:r w:rsidR="00C6414A" w:rsidRPr="007562DE">
        <w:rPr>
          <w:sz w:val="28"/>
          <w:szCs w:val="28"/>
        </w:rPr>
        <w:t xml:space="preserve"> </w:t>
      </w:r>
      <w:r w:rsidR="007052F0" w:rsidRPr="007562DE">
        <w:rPr>
          <w:sz w:val="28"/>
          <w:szCs w:val="28"/>
        </w:rPr>
        <w:t>администратор</w:t>
      </w:r>
      <w:r w:rsidR="007052F0">
        <w:rPr>
          <w:sz w:val="28"/>
          <w:szCs w:val="28"/>
        </w:rPr>
        <w:t>ов источников финансирования</w:t>
      </w:r>
      <w:r w:rsidR="007052F0" w:rsidRPr="007562DE">
        <w:rPr>
          <w:sz w:val="28"/>
          <w:szCs w:val="28"/>
        </w:rPr>
        <w:t xml:space="preserve"> </w:t>
      </w:r>
      <w:r w:rsidR="007052F0">
        <w:rPr>
          <w:sz w:val="28"/>
          <w:szCs w:val="28"/>
        </w:rPr>
        <w:t xml:space="preserve">дефицита </w:t>
      </w:r>
      <w:r w:rsidR="00C6414A" w:rsidRPr="007562D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города Ливны</w:t>
      </w:r>
      <w:r w:rsidR="008B3A04">
        <w:rPr>
          <w:sz w:val="28"/>
          <w:szCs w:val="28"/>
        </w:rPr>
        <w:t xml:space="preserve">  </w:t>
      </w:r>
      <w:r w:rsidR="009C7B12">
        <w:rPr>
          <w:sz w:val="28"/>
          <w:szCs w:val="28"/>
        </w:rPr>
        <w:t xml:space="preserve">Орловской области </w:t>
      </w:r>
      <w:r w:rsidR="00CD57CD">
        <w:rPr>
          <w:sz w:val="28"/>
          <w:szCs w:val="28"/>
        </w:rPr>
        <w:t>согласно приложению</w:t>
      </w:r>
      <w:r w:rsidR="00714CF9">
        <w:rPr>
          <w:sz w:val="28"/>
          <w:szCs w:val="28"/>
        </w:rPr>
        <w:t xml:space="preserve"> 1</w:t>
      </w:r>
      <w:r w:rsidR="00CD57CD">
        <w:rPr>
          <w:sz w:val="28"/>
          <w:szCs w:val="28"/>
        </w:rPr>
        <w:t xml:space="preserve"> к настоящему постановлению</w:t>
      </w:r>
      <w:r w:rsidR="00714CF9">
        <w:rPr>
          <w:sz w:val="28"/>
          <w:szCs w:val="28"/>
        </w:rPr>
        <w:t>;</w:t>
      </w:r>
    </w:p>
    <w:p w:rsidR="00714CF9" w:rsidRDefault="00861497" w:rsidP="00B053A5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560E8">
        <w:rPr>
          <w:sz w:val="28"/>
          <w:szCs w:val="28"/>
        </w:rPr>
        <w:t xml:space="preserve">- </w:t>
      </w:r>
      <w:r w:rsidR="00CF4E5F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714CF9">
        <w:rPr>
          <w:sz w:val="28"/>
          <w:szCs w:val="28"/>
        </w:rPr>
        <w:t>еречень главных</w:t>
      </w:r>
      <w:r w:rsidR="00714CF9" w:rsidRPr="007562DE">
        <w:rPr>
          <w:sz w:val="28"/>
          <w:szCs w:val="28"/>
        </w:rPr>
        <w:t xml:space="preserve"> администратор</w:t>
      </w:r>
      <w:r w:rsidR="00714CF9">
        <w:rPr>
          <w:sz w:val="28"/>
          <w:szCs w:val="28"/>
        </w:rPr>
        <w:t xml:space="preserve">ов </w:t>
      </w:r>
      <w:r w:rsidR="007052F0">
        <w:rPr>
          <w:sz w:val="28"/>
          <w:szCs w:val="28"/>
        </w:rPr>
        <w:t xml:space="preserve">доходов </w:t>
      </w:r>
      <w:r w:rsidR="00714CF9" w:rsidRPr="007562DE">
        <w:rPr>
          <w:sz w:val="28"/>
          <w:szCs w:val="28"/>
        </w:rPr>
        <w:t>бюджета</w:t>
      </w:r>
      <w:r w:rsidR="00714CF9">
        <w:rPr>
          <w:sz w:val="28"/>
          <w:szCs w:val="28"/>
        </w:rPr>
        <w:t xml:space="preserve"> города Ливны    </w:t>
      </w:r>
      <w:r w:rsidR="00B053A5">
        <w:rPr>
          <w:sz w:val="28"/>
          <w:szCs w:val="28"/>
        </w:rPr>
        <w:t xml:space="preserve"> </w:t>
      </w:r>
      <w:r w:rsidR="00714CF9">
        <w:rPr>
          <w:sz w:val="28"/>
          <w:szCs w:val="28"/>
        </w:rPr>
        <w:t>Орловской области согласно приложению 2 к настоящему постановлению.</w:t>
      </w:r>
    </w:p>
    <w:p w:rsidR="00F438FC" w:rsidRDefault="001607AC" w:rsidP="00B053A5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3785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="00B83A24">
        <w:rPr>
          <w:sz w:val="28"/>
          <w:szCs w:val="28"/>
        </w:rPr>
        <w:t xml:space="preserve"> </w:t>
      </w:r>
      <w:r w:rsidR="00CD57CD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города </w:t>
      </w:r>
      <w:r w:rsidR="00B053A5">
        <w:rPr>
          <w:sz w:val="28"/>
          <w:szCs w:val="28"/>
        </w:rPr>
        <w:t xml:space="preserve">Ливны, начиная с бюджета города  </w:t>
      </w:r>
      <w:r w:rsidR="00CD57CD">
        <w:rPr>
          <w:sz w:val="28"/>
          <w:szCs w:val="28"/>
        </w:rPr>
        <w:t>Ливны на 202</w:t>
      </w:r>
      <w:r w:rsidR="006A1859">
        <w:rPr>
          <w:sz w:val="28"/>
          <w:szCs w:val="28"/>
        </w:rPr>
        <w:t>4</w:t>
      </w:r>
      <w:r w:rsidR="00CD57CD">
        <w:rPr>
          <w:sz w:val="28"/>
          <w:szCs w:val="28"/>
        </w:rPr>
        <w:t xml:space="preserve"> год и на плановый период 202</w:t>
      </w:r>
      <w:r w:rsidR="006A1859">
        <w:rPr>
          <w:sz w:val="28"/>
          <w:szCs w:val="28"/>
        </w:rPr>
        <w:t>5</w:t>
      </w:r>
      <w:r w:rsidR="00173785">
        <w:rPr>
          <w:sz w:val="28"/>
          <w:szCs w:val="28"/>
        </w:rPr>
        <w:t xml:space="preserve"> </w:t>
      </w:r>
      <w:r w:rsidR="00CD57CD">
        <w:rPr>
          <w:sz w:val="28"/>
          <w:szCs w:val="28"/>
        </w:rPr>
        <w:t>и 202</w:t>
      </w:r>
      <w:r w:rsidR="006A1859">
        <w:rPr>
          <w:sz w:val="28"/>
          <w:szCs w:val="28"/>
        </w:rPr>
        <w:t>6</w:t>
      </w:r>
      <w:r w:rsidR="00CD57CD">
        <w:rPr>
          <w:sz w:val="28"/>
          <w:szCs w:val="28"/>
        </w:rPr>
        <w:t xml:space="preserve"> годов.</w:t>
      </w:r>
    </w:p>
    <w:p w:rsidR="00F923C4" w:rsidRDefault="00F923C4" w:rsidP="00B053A5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    Разместить настоящее постановление на сайте </w:t>
      </w:r>
      <w:r w:rsidRPr="00F923C4">
        <w:rPr>
          <w:sz w:val="28"/>
          <w:szCs w:val="28"/>
          <w:u w:val="single"/>
        </w:rPr>
        <w:t>http://www.</w:t>
      </w:r>
      <w:r w:rsidRPr="00F923C4">
        <w:rPr>
          <w:sz w:val="28"/>
          <w:szCs w:val="28"/>
          <w:u w:val="single"/>
          <w:lang w:val="en-US"/>
        </w:rPr>
        <w:t>adminliv</w:t>
      </w:r>
      <w:r w:rsidRPr="00F923C4">
        <w:rPr>
          <w:sz w:val="28"/>
          <w:szCs w:val="28"/>
          <w:u w:val="single"/>
        </w:rPr>
        <w:t>.</w:t>
      </w:r>
      <w:r w:rsidRPr="00F923C4">
        <w:rPr>
          <w:sz w:val="28"/>
          <w:szCs w:val="28"/>
          <w:u w:val="single"/>
          <w:lang w:val="en-US"/>
        </w:rPr>
        <w:t>ru</w:t>
      </w:r>
      <w:r w:rsidRPr="00F923C4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CD57CD" w:rsidRPr="007562DE" w:rsidRDefault="00CD57CD" w:rsidP="00B05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23C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876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B053A5">
        <w:rPr>
          <w:sz w:val="28"/>
          <w:szCs w:val="28"/>
        </w:rPr>
        <w:t xml:space="preserve">   </w:t>
      </w:r>
      <w:r w:rsidR="00CF3683">
        <w:rPr>
          <w:sz w:val="28"/>
          <w:szCs w:val="28"/>
        </w:rPr>
        <w:t>начальника финансового управления администрации города.</w:t>
      </w:r>
    </w:p>
    <w:p w:rsidR="003C7A8D" w:rsidRDefault="00F438FC" w:rsidP="00B83A24">
      <w:pPr>
        <w:ind w:left="-360"/>
        <w:jc w:val="both"/>
        <w:rPr>
          <w:b/>
          <w:szCs w:val="28"/>
        </w:rPr>
      </w:pPr>
      <w:r>
        <w:rPr>
          <w:sz w:val="28"/>
          <w:szCs w:val="28"/>
        </w:rPr>
        <w:t xml:space="preserve">       </w:t>
      </w:r>
      <w:r w:rsidR="00FB4060">
        <w:rPr>
          <w:b/>
          <w:szCs w:val="28"/>
        </w:rPr>
        <w:t xml:space="preserve">  </w:t>
      </w:r>
      <w:r w:rsidR="00716C12">
        <w:rPr>
          <w:b/>
          <w:szCs w:val="28"/>
        </w:rPr>
        <w:t xml:space="preserve"> </w:t>
      </w:r>
    </w:p>
    <w:p w:rsidR="00AB01FB" w:rsidRDefault="00AB01FB" w:rsidP="00B83A24">
      <w:pPr>
        <w:ind w:left="-360"/>
        <w:jc w:val="both"/>
        <w:rPr>
          <w:b/>
          <w:szCs w:val="28"/>
        </w:rPr>
      </w:pPr>
    </w:p>
    <w:p w:rsidR="00B053A5" w:rsidRDefault="00B053A5" w:rsidP="00B83A24">
      <w:pPr>
        <w:ind w:left="-360"/>
        <w:jc w:val="both"/>
        <w:rPr>
          <w:b/>
          <w:szCs w:val="28"/>
        </w:rPr>
      </w:pPr>
    </w:p>
    <w:p w:rsidR="00B053A5" w:rsidRDefault="00B053A5" w:rsidP="00B053A5">
      <w:pPr>
        <w:ind w:firstLine="170"/>
        <w:jc w:val="both"/>
        <w:rPr>
          <w:b/>
          <w:szCs w:val="28"/>
        </w:rPr>
      </w:pPr>
    </w:p>
    <w:p w:rsidR="00BD72E1" w:rsidRDefault="00B053A5" w:rsidP="00B053A5">
      <w:pPr>
        <w:pStyle w:val="a4"/>
        <w:ind w:firstLine="0"/>
        <w:jc w:val="left"/>
        <w:rPr>
          <w:szCs w:val="28"/>
        </w:rPr>
      </w:pPr>
      <w:r>
        <w:rPr>
          <w:szCs w:val="28"/>
        </w:rPr>
        <w:t>Гл</w:t>
      </w:r>
      <w:r w:rsidR="003C7A8D">
        <w:rPr>
          <w:szCs w:val="28"/>
        </w:rPr>
        <w:t xml:space="preserve">ава </w:t>
      </w:r>
      <w:r w:rsidR="006D0B74" w:rsidRPr="00AB3526">
        <w:rPr>
          <w:szCs w:val="28"/>
        </w:rPr>
        <w:t xml:space="preserve"> города                               </w:t>
      </w:r>
      <w:r w:rsidR="00253681" w:rsidRPr="00AB3526">
        <w:rPr>
          <w:szCs w:val="28"/>
        </w:rPr>
        <w:t xml:space="preserve">                        </w:t>
      </w:r>
      <w:r w:rsidR="000F4A85" w:rsidRPr="00AB3526">
        <w:rPr>
          <w:szCs w:val="28"/>
        </w:rPr>
        <w:t xml:space="preserve">   </w:t>
      </w:r>
      <w:r w:rsidR="00875994" w:rsidRPr="00AB3526">
        <w:rPr>
          <w:szCs w:val="28"/>
        </w:rPr>
        <w:t xml:space="preserve"> </w:t>
      </w:r>
      <w:r w:rsidR="008A7B9E" w:rsidRPr="00AB3526">
        <w:rPr>
          <w:szCs w:val="28"/>
        </w:rPr>
        <w:t xml:space="preserve">       </w:t>
      </w:r>
      <w:r w:rsidR="00875994" w:rsidRPr="00AB3526">
        <w:rPr>
          <w:szCs w:val="28"/>
        </w:rPr>
        <w:t xml:space="preserve">  </w:t>
      </w:r>
      <w:r w:rsidR="00751980" w:rsidRPr="00AB3526">
        <w:rPr>
          <w:szCs w:val="28"/>
        </w:rPr>
        <w:t xml:space="preserve">  </w:t>
      </w:r>
      <w:r w:rsidR="008A7B9E" w:rsidRPr="00AB3526">
        <w:rPr>
          <w:szCs w:val="28"/>
        </w:rPr>
        <w:t xml:space="preserve"> </w:t>
      </w:r>
      <w:r w:rsidR="007658CF" w:rsidRPr="00AB3526">
        <w:rPr>
          <w:szCs w:val="28"/>
        </w:rPr>
        <w:t xml:space="preserve">        </w:t>
      </w:r>
      <w:r w:rsidR="000228E6" w:rsidRPr="00AB3526">
        <w:rPr>
          <w:szCs w:val="28"/>
        </w:rPr>
        <w:t xml:space="preserve">   </w:t>
      </w:r>
      <w:r>
        <w:rPr>
          <w:szCs w:val="28"/>
        </w:rPr>
        <w:t xml:space="preserve"> </w:t>
      </w:r>
      <w:r w:rsidR="000228E6" w:rsidRPr="00AB3526">
        <w:rPr>
          <w:szCs w:val="28"/>
        </w:rPr>
        <w:t xml:space="preserve"> </w:t>
      </w:r>
      <w:r w:rsidR="00875994" w:rsidRPr="00AB3526">
        <w:rPr>
          <w:szCs w:val="28"/>
        </w:rPr>
        <w:t>С.А. Трубицин</w:t>
      </w:r>
      <w:r w:rsidR="00E560E8">
        <w:rPr>
          <w:szCs w:val="28"/>
        </w:rPr>
        <w:t xml:space="preserve"> </w:t>
      </w: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7052F0" w:rsidRDefault="007052F0" w:rsidP="000B7A60">
      <w:pPr>
        <w:pStyle w:val="a4"/>
        <w:ind w:firstLine="0"/>
        <w:jc w:val="left"/>
        <w:rPr>
          <w:szCs w:val="28"/>
        </w:rPr>
      </w:pPr>
    </w:p>
    <w:p w:rsidR="007052F0" w:rsidRDefault="007052F0" w:rsidP="000B7A60">
      <w:pPr>
        <w:pStyle w:val="a4"/>
        <w:ind w:firstLine="0"/>
        <w:jc w:val="left"/>
        <w:rPr>
          <w:szCs w:val="28"/>
        </w:rPr>
      </w:pPr>
    </w:p>
    <w:p w:rsidR="007052F0" w:rsidRDefault="007052F0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E560E8" w:rsidRDefault="00E560E8" w:rsidP="000B7A60">
      <w:pPr>
        <w:pStyle w:val="a4"/>
        <w:ind w:firstLine="0"/>
        <w:jc w:val="left"/>
        <w:rPr>
          <w:szCs w:val="28"/>
        </w:rPr>
      </w:pPr>
    </w:p>
    <w:p w:rsidR="00513BD7" w:rsidRDefault="00F8232D" w:rsidP="00D61665">
      <w:pPr>
        <w:pStyle w:val="a7"/>
        <w:jc w:val="right"/>
      </w:pPr>
      <w:r>
        <w:rPr>
          <w:sz w:val="20"/>
          <w:szCs w:val="20"/>
        </w:rPr>
        <w:t xml:space="preserve">                                                                                </w:t>
      </w:r>
      <w:r w:rsidR="00E85CF4">
        <w:rPr>
          <w:sz w:val="20"/>
          <w:szCs w:val="20"/>
        </w:rPr>
        <w:t xml:space="preserve">      </w:t>
      </w:r>
      <w:r w:rsidR="00853673">
        <w:rPr>
          <w:sz w:val="20"/>
          <w:szCs w:val="20"/>
        </w:rPr>
        <w:t xml:space="preserve"> </w:t>
      </w:r>
      <w:r w:rsidR="0061256F">
        <w:rPr>
          <w:sz w:val="20"/>
          <w:szCs w:val="20"/>
        </w:rPr>
        <w:t xml:space="preserve">             </w:t>
      </w:r>
      <w:r w:rsidR="008536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513BD7" w:rsidRDefault="00513BD7" w:rsidP="00B36788">
      <w:pPr>
        <w:pStyle w:val="a7"/>
        <w:jc w:val="both"/>
      </w:pPr>
    </w:p>
    <w:sectPr w:rsidR="00513BD7" w:rsidSect="00B053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30" w:rsidRDefault="00E47230" w:rsidP="009B3AC0">
      <w:r>
        <w:separator/>
      </w:r>
    </w:p>
  </w:endnote>
  <w:endnote w:type="continuationSeparator" w:id="0">
    <w:p w:rsidR="00E47230" w:rsidRDefault="00E47230" w:rsidP="009B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30" w:rsidRDefault="00E47230" w:rsidP="009B3AC0">
      <w:r>
        <w:separator/>
      </w:r>
    </w:p>
  </w:footnote>
  <w:footnote w:type="continuationSeparator" w:id="0">
    <w:p w:rsidR="00E47230" w:rsidRDefault="00E47230" w:rsidP="009B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7"/>
  </w:num>
  <w:num w:numId="5">
    <w:abstractNumId w:val="9"/>
  </w:num>
  <w:num w:numId="6">
    <w:abstractNumId w:val="29"/>
  </w:num>
  <w:num w:numId="7">
    <w:abstractNumId w:val="15"/>
  </w:num>
  <w:num w:numId="8">
    <w:abstractNumId w:val="25"/>
  </w:num>
  <w:num w:numId="9">
    <w:abstractNumId w:val="0"/>
  </w:num>
  <w:num w:numId="10">
    <w:abstractNumId w:val="17"/>
  </w:num>
  <w:num w:numId="11">
    <w:abstractNumId w:val="18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27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10"/>
  </w:num>
  <w:num w:numId="24">
    <w:abstractNumId w:val="2"/>
  </w:num>
  <w:num w:numId="25">
    <w:abstractNumId w:val="11"/>
  </w:num>
  <w:num w:numId="26">
    <w:abstractNumId w:val="13"/>
  </w:num>
  <w:num w:numId="27">
    <w:abstractNumId w:val="28"/>
  </w:num>
  <w:num w:numId="28">
    <w:abstractNumId w:val="20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BE3"/>
    <w:rsid w:val="00003272"/>
    <w:rsid w:val="00004A5A"/>
    <w:rsid w:val="000068BD"/>
    <w:rsid w:val="00020F31"/>
    <w:rsid w:val="00020FDC"/>
    <w:rsid w:val="000228E6"/>
    <w:rsid w:val="00035063"/>
    <w:rsid w:val="0003615C"/>
    <w:rsid w:val="00045CBA"/>
    <w:rsid w:val="000659AA"/>
    <w:rsid w:val="00072CF9"/>
    <w:rsid w:val="00074F61"/>
    <w:rsid w:val="0007733F"/>
    <w:rsid w:val="000908D9"/>
    <w:rsid w:val="00090E19"/>
    <w:rsid w:val="000942FF"/>
    <w:rsid w:val="000B0233"/>
    <w:rsid w:val="000B1A16"/>
    <w:rsid w:val="000B1FCA"/>
    <w:rsid w:val="000B7A60"/>
    <w:rsid w:val="000C2EFD"/>
    <w:rsid w:val="000F158B"/>
    <w:rsid w:val="000F4A85"/>
    <w:rsid w:val="000F7080"/>
    <w:rsid w:val="000F7459"/>
    <w:rsid w:val="001111F8"/>
    <w:rsid w:val="001221D0"/>
    <w:rsid w:val="00124A17"/>
    <w:rsid w:val="001308DC"/>
    <w:rsid w:val="00131CF1"/>
    <w:rsid w:val="00153343"/>
    <w:rsid w:val="001550FC"/>
    <w:rsid w:val="001607AC"/>
    <w:rsid w:val="00164979"/>
    <w:rsid w:val="00173785"/>
    <w:rsid w:val="00175527"/>
    <w:rsid w:val="00192976"/>
    <w:rsid w:val="001A6BD8"/>
    <w:rsid w:val="001B6C8E"/>
    <w:rsid w:val="001C3DA1"/>
    <w:rsid w:val="001D0CF7"/>
    <w:rsid w:val="001D2B05"/>
    <w:rsid w:val="001D6183"/>
    <w:rsid w:val="001D7F75"/>
    <w:rsid w:val="001F1060"/>
    <w:rsid w:val="001F4768"/>
    <w:rsid w:val="00203EF6"/>
    <w:rsid w:val="00207D3F"/>
    <w:rsid w:val="0021496F"/>
    <w:rsid w:val="00224769"/>
    <w:rsid w:val="002254B7"/>
    <w:rsid w:val="002272FC"/>
    <w:rsid w:val="00231726"/>
    <w:rsid w:val="00253134"/>
    <w:rsid w:val="002535EB"/>
    <w:rsid w:val="00253681"/>
    <w:rsid w:val="002550FA"/>
    <w:rsid w:val="0025641D"/>
    <w:rsid w:val="00260A84"/>
    <w:rsid w:val="00267D64"/>
    <w:rsid w:val="00276103"/>
    <w:rsid w:val="0028279F"/>
    <w:rsid w:val="00291DB0"/>
    <w:rsid w:val="002A5500"/>
    <w:rsid w:val="002A7FA2"/>
    <w:rsid w:val="002B44A8"/>
    <w:rsid w:val="002B489E"/>
    <w:rsid w:val="002B564B"/>
    <w:rsid w:val="002C792C"/>
    <w:rsid w:val="002D38A0"/>
    <w:rsid w:val="002D4245"/>
    <w:rsid w:val="002F256D"/>
    <w:rsid w:val="003059D9"/>
    <w:rsid w:val="00310A33"/>
    <w:rsid w:val="00311008"/>
    <w:rsid w:val="00315E1A"/>
    <w:rsid w:val="003217EA"/>
    <w:rsid w:val="003411B9"/>
    <w:rsid w:val="00341440"/>
    <w:rsid w:val="003501D5"/>
    <w:rsid w:val="00366743"/>
    <w:rsid w:val="00366C3A"/>
    <w:rsid w:val="00366ECA"/>
    <w:rsid w:val="00366F9B"/>
    <w:rsid w:val="00375EB8"/>
    <w:rsid w:val="00382147"/>
    <w:rsid w:val="003B1747"/>
    <w:rsid w:val="003B36DC"/>
    <w:rsid w:val="003B3DF7"/>
    <w:rsid w:val="003B5AC3"/>
    <w:rsid w:val="003C211A"/>
    <w:rsid w:val="003C4142"/>
    <w:rsid w:val="003C7394"/>
    <w:rsid w:val="003C7A8D"/>
    <w:rsid w:val="003D7D7E"/>
    <w:rsid w:val="003F451C"/>
    <w:rsid w:val="00403942"/>
    <w:rsid w:val="004040C9"/>
    <w:rsid w:val="00404C17"/>
    <w:rsid w:val="004211A7"/>
    <w:rsid w:val="00432204"/>
    <w:rsid w:val="00433C95"/>
    <w:rsid w:val="0044229F"/>
    <w:rsid w:val="0044330E"/>
    <w:rsid w:val="0044493D"/>
    <w:rsid w:val="00466500"/>
    <w:rsid w:val="00471A1E"/>
    <w:rsid w:val="00483717"/>
    <w:rsid w:val="00484AD1"/>
    <w:rsid w:val="00487188"/>
    <w:rsid w:val="0048766B"/>
    <w:rsid w:val="004877EE"/>
    <w:rsid w:val="00487BEC"/>
    <w:rsid w:val="00497639"/>
    <w:rsid w:val="004B7BD9"/>
    <w:rsid w:val="004C0DCB"/>
    <w:rsid w:val="004E061B"/>
    <w:rsid w:val="004F2DC9"/>
    <w:rsid w:val="004F397E"/>
    <w:rsid w:val="004F7E31"/>
    <w:rsid w:val="00505D99"/>
    <w:rsid w:val="00513BD7"/>
    <w:rsid w:val="00521F72"/>
    <w:rsid w:val="00524154"/>
    <w:rsid w:val="00540AD3"/>
    <w:rsid w:val="0054132B"/>
    <w:rsid w:val="00545055"/>
    <w:rsid w:val="00553795"/>
    <w:rsid w:val="00555669"/>
    <w:rsid w:val="00560FF3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97C52"/>
    <w:rsid w:val="005A7C2D"/>
    <w:rsid w:val="005B47D5"/>
    <w:rsid w:val="005B4CE9"/>
    <w:rsid w:val="005B522C"/>
    <w:rsid w:val="005B7C71"/>
    <w:rsid w:val="005C78AB"/>
    <w:rsid w:val="005D1AA8"/>
    <w:rsid w:val="005D27A1"/>
    <w:rsid w:val="005D59A6"/>
    <w:rsid w:val="005E39D3"/>
    <w:rsid w:val="005E5351"/>
    <w:rsid w:val="005F06DA"/>
    <w:rsid w:val="005F12C2"/>
    <w:rsid w:val="005F252D"/>
    <w:rsid w:val="005F6A89"/>
    <w:rsid w:val="0060175F"/>
    <w:rsid w:val="0061256F"/>
    <w:rsid w:val="006208DB"/>
    <w:rsid w:val="00625D03"/>
    <w:rsid w:val="006265C6"/>
    <w:rsid w:val="0063110F"/>
    <w:rsid w:val="00654360"/>
    <w:rsid w:val="00661A72"/>
    <w:rsid w:val="006668AB"/>
    <w:rsid w:val="00667486"/>
    <w:rsid w:val="006754F0"/>
    <w:rsid w:val="00676E0E"/>
    <w:rsid w:val="0068404F"/>
    <w:rsid w:val="00685701"/>
    <w:rsid w:val="00686F46"/>
    <w:rsid w:val="006A1859"/>
    <w:rsid w:val="006A3FD6"/>
    <w:rsid w:val="006A432C"/>
    <w:rsid w:val="006A60DF"/>
    <w:rsid w:val="006B04B5"/>
    <w:rsid w:val="006D0B74"/>
    <w:rsid w:val="006E55EA"/>
    <w:rsid w:val="006E6692"/>
    <w:rsid w:val="006F0420"/>
    <w:rsid w:val="006F6398"/>
    <w:rsid w:val="006F7B57"/>
    <w:rsid w:val="007052F0"/>
    <w:rsid w:val="00706294"/>
    <w:rsid w:val="00707ADF"/>
    <w:rsid w:val="00714CF9"/>
    <w:rsid w:val="00716C12"/>
    <w:rsid w:val="00721D26"/>
    <w:rsid w:val="00732258"/>
    <w:rsid w:val="00747587"/>
    <w:rsid w:val="00751980"/>
    <w:rsid w:val="00752391"/>
    <w:rsid w:val="00764A2B"/>
    <w:rsid w:val="007658CF"/>
    <w:rsid w:val="00766396"/>
    <w:rsid w:val="007679DB"/>
    <w:rsid w:val="00773CE8"/>
    <w:rsid w:val="00776005"/>
    <w:rsid w:val="00783131"/>
    <w:rsid w:val="00785B56"/>
    <w:rsid w:val="007F04CE"/>
    <w:rsid w:val="007F079B"/>
    <w:rsid w:val="007F1781"/>
    <w:rsid w:val="007F2C4A"/>
    <w:rsid w:val="00802C63"/>
    <w:rsid w:val="00805FDC"/>
    <w:rsid w:val="00822E6C"/>
    <w:rsid w:val="00833134"/>
    <w:rsid w:val="0083432C"/>
    <w:rsid w:val="00834AF5"/>
    <w:rsid w:val="00835237"/>
    <w:rsid w:val="00836BA0"/>
    <w:rsid w:val="00842FAD"/>
    <w:rsid w:val="008508C5"/>
    <w:rsid w:val="00853673"/>
    <w:rsid w:val="00857824"/>
    <w:rsid w:val="00857DE4"/>
    <w:rsid w:val="00861497"/>
    <w:rsid w:val="00871E9A"/>
    <w:rsid w:val="00872122"/>
    <w:rsid w:val="00875994"/>
    <w:rsid w:val="00877876"/>
    <w:rsid w:val="008928BF"/>
    <w:rsid w:val="008A00F2"/>
    <w:rsid w:val="008A0BC9"/>
    <w:rsid w:val="008A23B9"/>
    <w:rsid w:val="008A36C5"/>
    <w:rsid w:val="008A75AC"/>
    <w:rsid w:val="008A7B9E"/>
    <w:rsid w:val="008B3A04"/>
    <w:rsid w:val="008D123A"/>
    <w:rsid w:val="008D3415"/>
    <w:rsid w:val="0090124C"/>
    <w:rsid w:val="009012D4"/>
    <w:rsid w:val="00903BE3"/>
    <w:rsid w:val="00913795"/>
    <w:rsid w:val="00924F48"/>
    <w:rsid w:val="00933A43"/>
    <w:rsid w:val="00936C33"/>
    <w:rsid w:val="00945D7D"/>
    <w:rsid w:val="0096671C"/>
    <w:rsid w:val="009937A8"/>
    <w:rsid w:val="009B3AC0"/>
    <w:rsid w:val="009B7075"/>
    <w:rsid w:val="009C7B12"/>
    <w:rsid w:val="009C7C6B"/>
    <w:rsid w:val="009D4EC5"/>
    <w:rsid w:val="009D5F79"/>
    <w:rsid w:val="009D7CE3"/>
    <w:rsid w:val="009F0A57"/>
    <w:rsid w:val="009F3E41"/>
    <w:rsid w:val="009F566E"/>
    <w:rsid w:val="00A12627"/>
    <w:rsid w:val="00A1625F"/>
    <w:rsid w:val="00A36C59"/>
    <w:rsid w:val="00A54BC4"/>
    <w:rsid w:val="00A61D0E"/>
    <w:rsid w:val="00A631E8"/>
    <w:rsid w:val="00A65808"/>
    <w:rsid w:val="00A77F16"/>
    <w:rsid w:val="00A901EA"/>
    <w:rsid w:val="00AB01FB"/>
    <w:rsid w:val="00AB1C09"/>
    <w:rsid w:val="00AB3526"/>
    <w:rsid w:val="00AB4FD8"/>
    <w:rsid w:val="00AB5981"/>
    <w:rsid w:val="00AB612A"/>
    <w:rsid w:val="00AE0D81"/>
    <w:rsid w:val="00AF7DD9"/>
    <w:rsid w:val="00B053A5"/>
    <w:rsid w:val="00B05828"/>
    <w:rsid w:val="00B05B77"/>
    <w:rsid w:val="00B07530"/>
    <w:rsid w:val="00B17957"/>
    <w:rsid w:val="00B31CC7"/>
    <w:rsid w:val="00B345B9"/>
    <w:rsid w:val="00B36788"/>
    <w:rsid w:val="00B42610"/>
    <w:rsid w:val="00B50C93"/>
    <w:rsid w:val="00B51BDE"/>
    <w:rsid w:val="00B743E0"/>
    <w:rsid w:val="00B83A24"/>
    <w:rsid w:val="00B90496"/>
    <w:rsid w:val="00BB2494"/>
    <w:rsid w:val="00BC32F4"/>
    <w:rsid w:val="00BD72E1"/>
    <w:rsid w:val="00BD78D3"/>
    <w:rsid w:val="00BE6E63"/>
    <w:rsid w:val="00BF1946"/>
    <w:rsid w:val="00BF6A67"/>
    <w:rsid w:val="00C02710"/>
    <w:rsid w:val="00C040D1"/>
    <w:rsid w:val="00C064D7"/>
    <w:rsid w:val="00C12B5F"/>
    <w:rsid w:val="00C2586D"/>
    <w:rsid w:val="00C45F8D"/>
    <w:rsid w:val="00C56D8E"/>
    <w:rsid w:val="00C61730"/>
    <w:rsid w:val="00C61C36"/>
    <w:rsid w:val="00C6281D"/>
    <w:rsid w:val="00C62AB3"/>
    <w:rsid w:val="00C6414A"/>
    <w:rsid w:val="00C74428"/>
    <w:rsid w:val="00C76363"/>
    <w:rsid w:val="00C77E16"/>
    <w:rsid w:val="00C86FC9"/>
    <w:rsid w:val="00C916B2"/>
    <w:rsid w:val="00C94146"/>
    <w:rsid w:val="00C95994"/>
    <w:rsid w:val="00CB1ECB"/>
    <w:rsid w:val="00CD56BF"/>
    <w:rsid w:val="00CD57CD"/>
    <w:rsid w:val="00CD623E"/>
    <w:rsid w:val="00CF0883"/>
    <w:rsid w:val="00CF3683"/>
    <w:rsid w:val="00CF4E5F"/>
    <w:rsid w:val="00CF6EFB"/>
    <w:rsid w:val="00D03AC5"/>
    <w:rsid w:val="00D15BBE"/>
    <w:rsid w:val="00D223C1"/>
    <w:rsid w:val="00D22C1B"/>
    <w:rsid w:val="00D35A27"/>
    <w:rsid w:val="00D538F9"/>
    <w:rsid w:val="00D554CF"/>
    <w:rsid w:val="00D61665"/>
    <w:rsid w:val="00D6407F"/>
    <w:rsid w:val="00D6485D"/>
    <w:rsid w:val="00D6624F"/>
    <w:rsid w:val="00D876E2"/>
    <w:rsid w:val="00D93BB2"/>
    <w:rsid w:val="00D94F67"/>
    <w:rsid w:val="00DA1F4C"/>
    <w:rsid w:val="00DB0BB4"/>
    <w:rsid w:val="00DD480B"/>
    <w:rsid w:val="00DD7579"/>
    <w:rsid w:val="00DE40D5"/>
    <w:rsid w:val="00DE4A70"/>
    <w:rsid w:val="00DF6FE0"/>
    <w:rsid w:val="00E14FE1"/>
    <w:rsid w:val="00E169EC"/>
    <w:rsid w:val="00E24A58"/>
    <w:rsid w:val="00E26924"/>
    <w:rsid w:val="00E47230"/>
    <w:rsid w:val="00E47804"/>
    <w:rsid w:val="00E560E8"/>
    <w:rsid w:val="00E67531"/>
    <w:rsid w:val="00E85CF4"/>
    <w:rsid w:val="00E93CF0"/>
    <w:rsid w:val="00EA41ED"/>
    <w:rsid w:val="00EA731F"/>
    <w:rsid w:val="00EC3971"/>
    <w:rsid w:val="00EC43D3"/>
    <w:rsid w:val="00EC6708"/>
    <w:rsid w:val="00EE2679"/>
    <w:rsid w:val="00EE5A76"/>
    <w:rsid w:val="00EF7857"/>
    <w:rsid w:val="00F065A0"/>
    <w:rsid w:val="00F12F3B"/>
    <w:rsid w:val="00F30BAC"/>
    <w:rsid w:val="00F41F23"/>
    <w:rsid w:val="00F438FC"/>
    <w:rsid w:val="00F51527"/>
    <w:rsid w:val="00F51D6B"/>
    <w:rsid w:val="00F60104"/>
    <w:rsid w:val="00F722A6"/>
    <w:rsid w:val="00F8232D"/>
    <w:rsid w:val="00F83517"/>
    <w:rsid w:val="00F83D2B"/>
    <w:rsid w:val="00F86B5B"/>
    <w:rsid w:val="00F87AF0"/>
    <w:rsid w:val="00F923C4"/>
    <w:rsid w:val="00F929F2"/>
    <w:rsid w:val="00F94AF9"/>
    <w:rsid w:val="00F963A1"/>
    <w:rsid w:val="00FA1626"/>
    <w:rsid w:val="00FB4060"/>
    <w:rsid w:val="00FB4776"/>
    <w:rsid w:val="00FD224A"/>
    <w:rsid w:val="00FD232C"/>
    <w:rsid w:val="00FD2881"/>
    <w:rsid w:val="00FF04C3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rsid w:val="009B3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B3AC0"/>
    <w:rPr>
      <w:sz w:val="24"/>
      <w:szCs w:val="24"/>
    </w:rPr>
  </w:style>
  <w:style w:type="paragraph" w:styleId="ac">
    <w:name w:val="footer"/>
    <w:basedOn w:val="a"/>
    <w:link w:val="ad"/>
    <w:rsid w:val="009B3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3AC0"/>
    <w:rPr>
      <w:sz w:val="24"/>
      <w:szCs w:val="24"/>
    </w:rPr>
  </w:style>
  <w:style w:type="paragraph" w:customStyle="1" w:styleId="ConsPlusNormal">
    <w:name w:val="ConsPlusNormal"/>
    <w:rsid w:val="009D4EC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100E-54A8-4F7E-9FAE-EDA2EC0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3-12-11T06:44:00Z</cp:lastPrinted>
  <dcterms:created xsi:type="dcterms:W3CDTF">2023-12-19T08:52:00Z</dcterms:created>
  <dcterms:modified xsi:type="dcterms:W3CDTF">2023-12-19T08:52:00Z</dcterms:modified>
</cp:coreProperties>
</file>